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829E3" w14:textId="77777777" w:rsidR="00B86A90" w:rsidRDefault="00B86A90" w:rsidP="002C7784">
      <w:pPr>
        <w:pStyle w:val="SRPRIPREMA"/>
        <w:rPr>
          <w:rStyle w:val="SRPRIPREMAChar"/>
          <w:bCs/>
          <w:color w:val="000000"/>
          <w:sz w:val="40"/>
          <w:szCs w:val="40"/>
          <w:lang w:val="sr-Cyrl-RS"/>
        </w:rPr>
      </w:pPr>
    </w:p>
    <w:p w14:paraId="029BC69B" w14:textId="48819377" w:rsidR="00B86A90" w:rsidRPr="0059181D" w:rsidRDefault="00B86A90" w:rsidP="00B86A90">
      <w:pPr>
        <w:pStyle w:val="SRPRIPREMA"/>
        <w:jc w:val="center"/>
        <w:rPr>
          <w:rStyle w:val="SRPRIPREMAChar"/>
          <w:b/>
          <w:color w:val="auto"/>
          <w:sz w:val="28"/>
          <w:szCs w:val="28"/>
          <w:lang w:val="sr-Cyrl-RS"/>
        </w:rPr>
      </w:pPr>
      <w:r w:rsidRPr="0059181D">
        <w:rPr>
          <w:rStyle w:val="SRPRIPREMAChar"/>
          <w:b/>
          <w:bCs/>
          <w:color w:val="000000"/>
          <w:sz w:val="28"/>
          <w:szCs w:val="28"/>
          <w:lang w:val="sr-Cyrl-RS"/>
        </w:rPr>
        <w:t>ЗНАМ ДА МЕРИМ ВРЕМЕ ЧАСОВНИКОМ</w:t>
      </w:r>
    </w:p>
    <w:p w14:paraId="4030C3DB" w14:textId="77777777" w:rsidR="002C7784" w:rsidRPr="00F735AD" w:rsidRDefault="002C7784" w:rsidP="00B86A90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9742B7F" w14:textId="0CBF4A78" w:rsidR="00B86A90" w:rsidRPr="00B86A90" w:rsidRDefault="008D19B9" w:rsidP="00F9530A">
      <w:pPr>
        <w:autoSpaceDE w:val="0"/>
        <w:autoSpaceDN w:val="0"/>
        <w:adjustRightInd w:val="0"/>
        <w:spacing w:after="113"/>
        <w:jc w:val="center"/>
        <w:textAlignment w:val="center"/>
        <w:rPr>
          <w:rFonts w:ascii="Times New Roman" w:hAnsi="Times New Roman"/>
          <w:bCs/>
          <w:sz w:val="24"/>
          <w:szCs w:val="24"/>
          <w:lang w:val="ru-RU" w:eastAsia="en-GB"/>
        </w:rPr>
      </w:pPr>
      <w:r w:rsidRPr="00B86A90">
        <w:rPr>
          <w:rFonts w:ascii="Times New Roman" w:hAnsi="Times New Roman"/>
          <w:bCs/>
          <w:sz w:val="24"/>
          <w:szCs w:val="24"/>
          <w:lang w:val="sr-Cyrl-RS" w:eastAsia="en-GB"/>
        </w:rPr>
        <w:t>Данас ћемо учити како се гледа на сат како бисм</w:t>
      </w:r>
      <w:r w:rsidR="00B86A90">
        <w:rPr>
          <w:rFonts w:ascii="Times New Roman" w:hAnsi="Times New Roman"/>
          <w:bCs/>
          <w:sz w:val="24"/>
          <w:szCs w:val="24"/>
          <w:lang w:val="sr-Cyrl-RS" w:eastAsia="en-GB"/>
        </w:rPr>
        <w:t>о умели да се снађемо у времену.</w:t>
      </w:r>
    </w:p>
    <w:p w14:paraId="50B6DD95" w14:textId="3EC81F6B" w:rsidR="002C7784" w:rsidRDefault="00231A53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6A10CF" wp14:editId="0A418A57">
                <wp:simplePos x="0" y="0"/>
                <wp:positionH relativeFrom="column">
                  <wp:posOffset>114300</wp:posOffset>
                </wp:positionH>
                <wp:positionV relativeFrom="paragraph">
                  <wp:posOffset>80645</wp:posOffset>
                </wp:positionV>
                <wp:extent cx="5905500" cy="2857500"/>
                <wp:effectExtent l="0" t="0" r="19050" b="19050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857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403B8" w14:textId="45C51F05" w:rsidR="00206AB6" w:rsidRDefault="00596B8C" w:rsidP="008B7776">
                            <w:pPr>
                              <w:shd w:val="clear" w:color="auto" w:fill="E7E6E6" w:themeFill="background2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noProof/>
                                <w:lang w:val="sr-Latn-RS" w:eastAsia="sr-Latn-RS"/>
                              </w:rPr>
                              <w:drawing>
                                <wp:inline distT="0" distB="0" distL="0" distR="0" wp14:anchorId="3643D35E" wp14:editId="27413332">
                                  <wp:extent cx="5611426" cy="2148840"/>
                                  <wp:effectExtent l="0" t="0" r="8890" b="381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1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22916" cy="2153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3FD80B" w14:textId="395011C3" w:rsidR="00206AB6" w:rsidRDefault="00206AB6" w:rsidP="008B7776">
                            <w:pPr>
                              <w:shd w:val="clear" w:color="auto" w:fill="E7E6E6" w:themeFill="background2"/>
                              <w:rPr>
                                <w:lang w:val="sr-Cyrl-RS"/>
                              </w:rPr>
                            </w:pPr>
                          </w:p>
                          <w:p w14:paraId="4FC631BE" w14:textId="77777777" w:rsidR="00206AB6" w:rsidRPr="00231A53" w:rsidRDefault="00206AB6" w:rsidP="008B7776">
                            <w:pPr>
                              <w:shd w:val="clear" w:color="auto" w:fill="E7E6E6" w:themeFill="background2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9pt;margin-top:6.35pt;width:465pt;height:2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" fillcolor="#e7e6e6 [3214]" strokecolor="#70ad47 [3209]" strokeweight="1pt">
                <v:textbox>
                  <w:txbxContent>
                    <w:p w14:paraId="293403B8" w14:textId="45C51F05" w:rsidR="00206AB6" w:rsidRDefault="00596B8C" w:rsidP="008B7776">
                      <w:pPr>
                        <w:shd w:val="clear" w:color="auto" w:fill="E7E6E6" w:themeFill="background2"/>
                        <w:rPr>
                          <w:lang w:val="sr-Cyrl-RS"/>
                        </w:rPr>
                      </w:pPr>
                      <w:r>
                        <w:rPr>
                          <w:noProof/>
                          <w:lang w:val="sr-Latn-RS" w:eastAsia="sr-Latn-RS"/>
                        </w:rPr>
                        <w:drawing>
                          <wp:inline distT="0" distB="0" distL="0" distR="0" wp14:anchorId="3643D35E" wp14:editId="27413332">
                            <wp:extent cx="5611426" cy="2148840"/>
                            <wp:effectExtent l="0" t="0" r="8890" b="381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1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22916" cy="2153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3FD80B" w14:textId="395011C3" w:rsidR="00206AB6" w:rsidRDefault="00206AB6" w:rsidP="008B7776">
                      <w:pPr>
                        <w:shd w:val="clear" w:color="auto" w:fill="E7E6E6" w:themeFill="background2"/>
                        <w:rPr>
                          <w:lang w:val="sr-Cyrl-RS"/>
                        </w:rPr>
                      </w:pPr>
                    </w:p>
                    <w:p w14:paraId="4FC631BE" w14:textId="77777777" w:rsidR="00206AB6" w:rsidRPr="00231A53" w:rsidRDefault="00206AB6" w:rsidP="008B7776">
                      <w:pPr>
                        <w:shd w:val="clear" w:color="auto" w:fill="E7E6E6" w:themeFill="background2"/>
                        <w:rPr>
                          <w:lang w:val="sr-Cyrl-RS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011A901" w14:textId="77777777" w:rsidR="00B86A90" w:rsidRPr="00B86A90" w:rsidRDefault="00B86A90" w:rsidP="004D2785">
      <w:pPr>
        <w:pStyle w:val="priprema-za-izvodjenje-casa"/>
        <w:jc w:val="center"/>
        <w:rPr>
          <w:b/>
        </w:rPr>
      </w:pPr>
      <w:r w:rsidRPr="00B86A90">
        <w:rPr>
          <w:b/>
          <w:lang w:val="sr-Cyrl-RS"/>
        </w:rPr>
        <w:t>Ш</w:t>
      </w:r>
      <w:proofErr w:type="spellStart"/>
      <w:r w:rsidRPr="00B86A90">
        <w:rPr>
          <w:b/>
        </w:rPr>
        <w:t>та</w:t>
      </w:r>
      <w:proofErr w:type="spellEnd"/>
      <w:r w:rsidRPr="00B86A90">
        <w:rPr>
          <w:b/>
        </w:rPr>
        <w:t xml:space="preserve"> </w:t>
      </w:r>
      <w:proofErr w:type="spellStart"/>
      <w:r w:rsidRPr="00B86A90">
        <w:rPr>
          <w:b/>
        </w:rPr>
        <w:t>показује</w:t>
      </w:r>
      <w:proofErr w:type="spellEnd"/>
      <w:r w:rsidRPr="00B86A90">
        <w:rPr>
          <w:b/>
        </w:rPr>
        <w:t xml:space="preserve"> </w:t>
      </w:r>
      <w:proofErr w:type="spellStart"/>
      <w:r w:rsidRPr="00B86A90">
        <w:rPr>
          <w:b/>
        </w:rPr>
        <w:t>мала</w:t>
      </w:r>
      <w:proofErr w:type="spellEnd"/>
      <w:r w:rsidRPr="00B86A90">
        <w:rPr>
          <w:b/>
        </w:rPr>
        <w:t xml:space="preserve"> </w:t>
      </w:r>
      <w:proofErr w:type="spellStart"/>
      <w:r w:rsidRPr="00B86A90">
        <w:rPr>
          <w:b/>
        </w:rPr>
        <w:t>казаљка</w:t>
      </w:r>
      <w:proofErr w:type="spellEnd"/>
      <w:r w:rsidRPr="00B86A90">
        <w:rPr>
          <w:b/>
        </w:rPr>
        <w:t>?</w:t>
      </w:r>
    </w:p>
    <w:p w14:paraId="408D35D9" w14:textId="42BF6E00" w:rsidR="00B86A90" w:rsidRDefault="00B86A90" w:rsidP="00C06C47">
      <w:pPr>
        <w:pStyle w:val="tok-casa-txt-nastavnici"/>
        <w:tabs>
          <w:tab w:val="left" w:pos="1350"/>
        </w:tabs>
        <w:spacing w:before="0" w:beforeAutospacing="0" w:after="50" w:afterAutospacing="0"/>
        <w:jc w:val="both"/>
        <w:rPr>
          <w:bCs/>
          <w:lang w:val="sr-Cyrl-RS"/>
        </w:rPr>
      </w:pPr>
      <w:r>
        <w:rPr>
          <w:b/>
          <w:bCs/>
          <w:lang w:val="sr-Cyrl-RS"/>
        </w:rPr>
        <w:t xml:space="preserve">Погледај </w:t>
      </w:r>
      <w:r w:rsidR="004D2785">
        <w:rPr>
          <w:b/>
          <w:bCs/>
          <w:lang w:val="sr-Cyrl-RS"/>
        </w:rPr>
        <w:t>сат на слици изнад.</w:t>
      </w:r>
      <w:r>
        <w:rPr>
          <w:b/>
          <w:bCs/>
          <w:lang w:val="sr-Cyrl-RS"/>
        </w:rPr>
        <w:t xml:space="preserve"> </w:t>
      </w:r>
      <w:r w:rsidRPr="00B86A90">
        <w:rPr>
          <w:bCs/>
          <w:lang w:val="sr-Cyrl-RS"/>
        </w:rPr>
        <w:t>Шта све има</w:t>
      </w:r>
      <w:r>
        <w:rPr>
          <w:bCs/>
          <w:lang w:val="sr-Cyrl-RS"/>
        </w:rPr>
        <w:t xml:space="preserve"> овај сат? Колико бројева видиш</w:t>
      </w:r>
      <w:r w:rsidRPr="00B86A90">
        <w:rPr>
          <w:bCs/>
          <w:lang w:val="sr-Cyrl-RS"/>
        </w:rPr>
        <w:t>? Колико има каз</w:t>
      </w:r>
      <w:r>
        <w:rPr>
          <w:bCs/>
          <w:lang w:val="sr-Cyrl-RS"/>
        </w:rPr>
        <w:t xml:space="preserve">аљки и какве су оне? Да ли </w:t>
      </w:r>
      <w:r w:rsidRPr="00B86A90">
        <w:rPr>
          <w:bCs/>
          <w:lang w:val="sr-Cyrl-RS"/>
        </w:rPr>
        <w:t>зна</w:t>
      </w:r>
      <w:r>
        <w:rPr>
          <w:bCs/>
          <w:lang w:val="sr-Cyrl-RS"/>
        </w:rPr>
        <w:t>ш</w:t>
      </w:r>
      <w:r w:rsidRPr="00B86A90">
        <w:rPr>
          <w:bCs/>
          <w:lang w:val="sr-Cyrl-RS"/>
        </w:rPr>
        <w:t xml:space="preserve"> шта показује мала казаљка, а шта велика? Неки сатови имају и трећу казаљку, шта </w:t>
      </w:r>
      <w:r w:rsidR="004D2785">
        <w:rPr>
          <w:bCs/>
          <w:lang w:val="sr-Cyrl-RS"/>
        </w:rPr>
        <w:t xml:space="preserve">мислиш, шта </w:t>
      </w:r>
      <w:r w:rsidRPr="00B86A90">
        <w:rPr>
          <w:bCs/>
          <w:lang w:val="sr-Cyrl-RS"/>
        </w:rPr>
        <w:t>она показује?</w:t>
      </w:r>
    </w:p>
    <w:p w14:paraId="04579F4D" w14:textId="2EFCBAC8" w:rsidR="00B86A90" w:rsidRDefault="00B86A90" w:rsidP="00C06C47">
      <w:pPr>
        <w:pStyle w:val="tok-casa-txt-nastavnici"/>
        <w:tabs>
          <w:tab w:val="left" w:pos="1350"/>
        </w:tabs>
        <w:spacing w:before="0" w:beforeAutospacing="0" w:after="50" w:afterAutospacing="0"/>
        <w:jc w:val="both"/>
        <w:rPr>
          <w:bCs/>
          <w:lang w:val="sr-Cyrl-RS"/>
        </w:rPr>
      </w:pPr>
      <w:r w:rsidRPr="00B86A90">
        <w:rPr>
          <w:b/>
          <w:bCs/>
          <w:lang w:val="sr-Cyrl-RS"/>
        </w:rPr>
        <w:t>Мала казаљка показује сате, а велика минуте, а уколико постоји и трећа, она показује секунде</w:t>
      </w:r>
      <w:r w:rsidRPr="0040115C">
        <w:rPr>
          <w:b/>
          <w:bCs/>
          <w:lang w:val="sr-Cyrl-RS"/>
        </w:rPr>
        <w:t>.</w:t>
      </w:r>
    </w:p>
    <w:p w14:paraId="30870971" w14:textId="1F5A0DE1" w:rsidR="00B86A90" w:rsidRDefault="00B86A90" w:rsidP="00C06C47">
      <w:pPr>
        <w:pStyle w:val="tok-casa-txt-nastavnici"/>
        <w:tabs>
          <w:tab w:val="left" w:pos="1350"/>
        </w:tabs>
        <w:spacing w:before="0" w:beforeAutospacing="0" w:after="50" w:afterAutospacing="0"/>
        <w:jc w:val="both"/>
        <w:rPr>
          <w:bCs/>
          <w:lang w:val="sr-Cyrl-RS"/>
        </w:rPr>
      </w:pPr>
      <w:r>
        <w:rPr>
          <w:bCs/>
          <w:lang w:val="sr-Cyrl-RS"/>
        </w:rPr>
        <w:t>Када је велика казаљка на броју 12, а мала</w:t>
      </w:r>
      <w:r w:rsidR="004D2785">
        <w:rPr>
          <w:bCs/>
          <w:lang w:val="sr-Cyrl-RS"/>
        </w:rPr>
        <w:t xml:space="preserve">, на пример, на броју 9 (као на слици) </w:t>
      </w:r>
      <w:r>
        <w:rPr>
          <w:bCs/>
          <w:lang w:val="sr-Cyrl-RS"/>
        </w:rPr>
        <w:t>онда је тачно онолико сати колико показује мала казаљка.</w:t>
      </w:r>
    </w:p>
    <w:p w14:paraId="60F7710B" w14:textId="77777777" w:rsidR="00B86A90" w:rsidRDefault="00B86A90" w:rsidP="00C06C47">
      <w:pPr>
        <w:pStyle w:val="tok-casa-txt-nastavnici"/>
        <w:tabs>
          <w:tab w:val="left" w:pos="1350"/>
        </w:tabs>
        <w:spacing w:before="0" w:beforeAutospacing="0" w:after="50" w:afterAutospacing="0"/>
        <w:jc w:val="both"/>
        <w:rPr>
          <w:bCs/>
          <w:lang w:val="sr-Cyrl-RS"/>
        </w:rPr>
      </w:pPr>
    </w:p>
    <w:p w14:paraId="0FB8AE2E" w14:textId="77777777" w:rsidR="00B86A90" w:rsidRPr="0066097A" w:rsidRDefault="00B86A90" w:rsidP="00C06C47">
      <w:pPr>
        <w:pStyle w:val="tok-casa-txt-nastavnici"/>
        <w:tabs>
          <w:tab w:val="left" w:pos="1350"/>
        </w:tabs>
        <w:spacing w:before="0" w:beforeAutospacing="0" w:after="50" w:afterAutospacing="0"/>
        <w:jc w:val="center"/>
        <w:rPr>
          <w:b/>
          <w:bCs/>
          <w:lang w:val="sr-Cyrl-RS"/>
        </w:rPr>
      </w:pPr>
      <w:bookmarkStart w:id="0" w:name="_GoBack"/>
      <w:bookmarkEnd w:id="0"/>
      <w:r w:rsidRPr="0066097A">
        <w:rPr>
          <w:b/>
          <w:bCs/>
          <w:lang w:val="sr-Cyrl-RS"/>
        </w:rPr>
        <w:t>Шта показује велика казаљка</w:t>
      </w:r>
      <w:r>
        <w:rPr>
          <w:b/>
          <w:bCs/>
          <w:lang w:val="sr-Cyrl-RS"/>
        </w:rPr>
        <w:t>?</w:t>
      </w:r>
    </w:p>
    <w:p w14:paraId="3AFEE5DD" w14:textId="77777777" w:rsidR="00B86A90" w:rsidRDefault="00B86A90" w:rsidP="00C06C47">
      <w:pPr>
        <w:pStyle w:val="tok-casa-txt-nastavnici"/>
        <w:tabs>
          <w:tab w:val="left" w:pos="1350"/>
        </w:tabs>
        <w:spacing w:before="0" w:beforeAutospacing="0" w:after="50" w:afterAutospacing="0"/>
        <w:jc w:val="both"/>
        <w:rPr>
          <w:bCs/>
          <w:lang w:val="sr-Cyrl-RS"/>
        </w:rPr>
      </w:pPr>
      <w:r>
        <w:rPr>
          <w:b/>
          <w:bCs/>
          <w:lang w:val="sr-Cyrl-RS"/>
        </w:rPr>
        <w:t>В</w:t>
      </w:r>
      <w:r w:rsidRPr="0040115C">
        <w:rPr>
          <w:b/>
          <w:bCs/>
          <w:lang w:val="sr-Cyrl-RS"/>
        </w:rPr>
        <w:t>елика казаљка показује минуте</w:t>
      </w:r>
      <w:r>
        <w:rPr>
          <w:bCs/>
          <w:lang w:val="sr-Cyrl-RS"/>
        </w:rPr>
        <w:t>. Између свака два броја има по 5 минута, а то потврђују и цртице између свака два броја, а има их по 5. Да бисмо одредили колико има минута, почињемо да бројимо од броја 12, по 5 минута.</w:t>
      </w:r>
    </w:p>
    <w:p w14:paraId="51FFC29C" w14:textId="77777777" w:rsidR="00B86A90" w:rsidRDefault="00B86A90" w:rsidP="00C06C47">
      <w:pPr>
        <w:pStyle w:val="tok-casa-txt-nastavnici"/>
        <w:tabs>
          <w:tab w:val="left" w:pos="1350"/>
        </w:tabs>
        <w:spacing w:before="0" w:beforeAutospacing="0" w:after="50" w:afterAutospacing="0"/>
        <w:jc w:val="both"/>
        <w:rPr>
          <w:bCs/>
          <w:lang w:val="sr-Cyrl-RS"/>
        </w:rPr>
      </w:pPr>
    </w:p>
    <w:p w14:paraId="5BD9CC7D" w14:textId="4F7B97B3" w:rsidR="00B86A90" w:rsidRDefault="00B86A90" w:rsidP="00C06C47">
      <w:pPr>
        <w:pStyle w:val="tok-casa-txt-nastavnici"/>
        <w:tabs>
          <w:tab w:val="left" w:pos="1350"/>
        </w:tabs>
        <w:spacing w:before="0" w:beforeAutospacing="0" w:after="50" w:afterAutospacing="0"/>
        <w:jc w:val="center"/>
        <w:rPr>
          <w:b/>
          <w:bCs/>
          <w:lang w:val="sr-Cyrl-RS"/>
        </w:rPr>
      </w:pPr>
      <w:r w:rsidRPr="009028D7">
        <w:rPr>
          <w:b/>
          <w:bCs/>
          <w:lang w:val="sr-Cyrl-RS"/>
        </w:rPr>
        <w:t>Како записати колико је сати</w:t>
      </w:r>
      <w:r w:rsidR="004D2785">
        <w:rPr>
          <w:b/>
          <w:bCs/>
          <w:lang w:val="sr-Cyrl-RS"/>
        </w:rPr>
        <w:t>?</w:t>
      </w:r>
    </w:p>
    <w:p w14:paraId="564C33E5" w14:textId="0E763716" w:rsidR="004D2785" w:rsidRDefault="00B86A90" w:rsidP="00C06C47">
      <w:pPr>
        <w:pStyle w:val="tok-casa-txt-nastavnici"/>
        <w:tabs>
          <w:tab w:val="left" w:pos="1350"/>
        </w:tabs>
        <w:spacing w:before="0" w:beforeAutospacing="0" w:after="50" w:afterAutospacing="0"/>
        <w:jc w:val="both"/>
        <w:rPr>
          <w:bCs/>
          <w:lang w:val="ru-RU"/>
        </w:rPr>
      </w:pPr>
      <w:r>
        <w:rPr>
          <w:bCs/>
          <w:lang w:val="sr-Cyrl-RS"/>
        </w:rPr>
        <w:t>Време на сату може се записати на два начина:</w:t>
      </w:r>
      <w:r w:rsidRPr="00F735AD">
        <w:rPr>
          <w:bCs/>
          <w:lang w:val="ru-RU"/>
        </w:rPr>
        <w:t xml:space="preserve"> </w:t>
      </w:r>
      <w:r w:rsidR="004D2785">
        <w:rPr>
          <w:bCs/>
          <w:lang w:val="ru-RU"/>
        </w:rPr>
        <w:t>речима и бројевима</w:t>
      </w:r>
      <w:r w:rsidR="00161F39">
        <w:rPr>
          <w:bCs/>
          <w:lang w:val="ru-RU"/>
        </w:rPr>
        <w:t xml:space="preserve"> </w:t>
      </w:r>
      <w:r w:rsidR="004D2785">
        <w:rPr>
          <w:bCs/>
          <w:lang w:val="ru-RU"/>
        </w:rPr>
        <w:t>(цифрама)</w:t>
      </w:r>
    </w:p>
    <w:p w14:paraId="4D86ADE0" w14:textId="54BBED09" w:rsidR="00B86A90" w:rsidRPr="00A700B5" w:rsidRDefault="004D2785" w:rsidP="00C06C47">
      <w:pPr>
        <w:pStyle w:val="tok-casa-txt-nastavnici"/>
        <w:tabs>
          <w:tab w:val="left" w:pos="1350"/>
        </w:tabs>
        <w:spacing w:before="0" w:beforeAutospacing="0" w:after="50" w:afterAutospacing="0"/>
        <w:jc w:val="both"/>
        <w:rPr>
          <w:bCs/>
          <w:lang w:val="sr-Cyrl-RS"/>
        </w:rPr>
      </w:pPr>
      <w:r>
        <w:rPr>
          <w:bCs/>
          <w:lang w:val="sr-Cyrl-RS"/>
        </w:rPr>
        <w:t>Пример:</w:t>
      </w:r>
      <w:r w:rsidRPr="004D2785">
        <w:rPr>
          <w:b/>
          <w:bCs/>
          <w:lang w:val="sr-Cyrl-RS"/>
        </w:rPr>
        <w:t>10 сати и 15 минута</w:t>
      </w:r>
      <w:r w:rsidR="00553BB6">
        <w:rPr>
          <w:b/>
          <w:bCs/>
          <w:lang w:val="sr-Cyrl-RS"/>
        </w:rPr>
        <w:t xml:space="preserve"> </w:t>
      </w:r>
      <w:r>
        <w:rPr>
          <w:bCs/>
          <w:lang w:val="sr-Cyrl-RS"/>
        </w:rPr>
        <w:t xml:space="preserve">(речима) или </w:t>
      </w:r>
      <w:r w:rsidRPr="004D2785">
        <w:rPr>
          <w:b/>
          <w:bCs/>
          <w:lang w:val="sr-Cyrl-RS"/>
        </w:rPr>
        <w:t>10:15</w:t>
      </w:r>
      <w:r>
        <w:rPr>
          <w:b/>
          <w:bCs/>
          <w:lang w:val="sr-Cyrl-RS"/>
        </w:rPr>
        <w:t xml:space="preserve"> </w:t>
      </w:r>
      <w:r>
        <w:rPr>
          <w:bCs/>
          <w:lang w:val="sr-Cyrl-RS"/>
        </w:rPr>
        <w:t>(бројевима или цифрама)</w:t>
      </w:r>
    </w:p>
    <w:p w14:paraId="179E98BA" w14:textId="13795379" w:rsidR="00B86A90" w:rsidRDefault="00B86A90" w:rsidP="00C06C47">
      <w:pPr>
        <w:pStyle w:val="tok-casa-txt-nastavnici"/>
        <w:tabs>
          <w:tab w:val="left" w:pos="1350"/>
        </w:tabs>
        <w:spacing w:before="0" w:beforeAutospacing="0" w:after="50" w:afterAutospacing="0"/>
        <w:jc w:val="both"/>
        <w:rPr>
          <w:bCs/>
          <w:lang w:val="sr-Cyrl-RS"/>
        </w:rPr>
      </w:pPr>
    </w:p>
    <w:p w14:paraId="3A55E858" w14:textId="50417B25" w:rsidR="00B86A90" w:rsidRDefault="00B86A90" w:rsidP="00C06C47">
      <w:pPr>
        <w:pStyle w:val="tok-casa-txt-nastavnici"/>
        <w:tabs>
          <w:tab w:val="left" w:pos="1350"/>
        </w:tabs>
        <w:spacing w:after="50"/>
        <w:jc w:val="both"/>
        <w:rPr>
          <w:bCs/>
          <w:lang w:val="sr-Cyrl-RS"/>
        </w:rPr>
      </w:pPr>
      <w:r w:rsidRPr="00E9242A">
        <w:rPr>
          <w:bCs/>
          <w:lang w:val="sr-Cyrl-RS"/>
        </w:rPr>
        <w:t xml:space="preserve"> </w:t>
      </w:r>
    </w:p>
    <w:p w14:paraId="33004642" w14:textId="77777777" w:rsidR="00776248" w:rsidRDefault="00776248" w:rsidP="00B063B8">
      <w:pPr>
        <w:spacing w:after="160" w:line="276" w:lineRule="auto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50C2292F" w14:textId="77777777" w:rsidR="00C43454" w:rsidRDefault="00C43454" w:rsidP="00B063B8">
      <w:pPr>
        <w:spacing w:after="160" w:line="276" w:lineRule="auto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2C94308A" w14:textId="0093D17C" w:rsidR="00776248" w:rsidRDefault="00776248" w:rsidP="00B063B8">
      <w:pPr>
        <w:spacing w:after="160" w:line="276" w:lineRule="auto"/>
        <w:rPr>
          <w:rFonts w:ascii="Times New Roman" w:eastAsiaTheme="minorHAnsi" w:hAnsi="Times New Roman"/>
          <w:b/>
          <w:color w:val="808080" w:themeColor="background1" w:themeShade="8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ЗАДАТАК ЗА ВЕЖБАЊЕ</w:t>
      </w:r>
    </w:p>
    <w:p w14:paraId="5DF98713" w14:textId="19C93259" w:rsidR="009B702B" w:rsidRPr="00776248" w:rsidRDefault="00FB03F9" w:rsidP="00FB03F9">
      <w:pPr>
        <w:rPr>
          <w:rFonts w:ascii="Times New Roman" w:hAnsi="Times New Roman"/>
          <w:lang w:val="sr-Cyrl-RS"/>
        </w:rPr>
      </w:pPr>
      <w:r w:rsidRPr="00776248">
        <w:rPr>
          <w:rFonts w:ascii="Times New Roman" w:hAnsi="Times New Roman"/>
          <w:lang w:val="sr-Cyrl-RS"/>
        </w:rPr>
        <w:t>1.На празну линију испод сваког сата уписати колико је сати је сати:</w:t>
      </w:r>
    </w:p>
    <w:p w14:paraId="15E80EF9" w14:textId="4A4AA06E" w:rsidR="00FB03F9" w:rsidRPr="00FB03F9" w:rsidRDefault="00FB03F9" w:rsidP="00B063B8">
      <w:pPr>
        <w:spacing w:after="160" w:line="276" w:lineRule="auto"/>
        <w:rPr>
          <w:rFonts w:ascii="Times New Roman" w:eastAsiaTheme="minorHAnsi" w:hAnsi="Times New Roman"/>
          <w:b/>
          <w:color w:val="808080" w:themeColor="background1" w:themeShade="80"/>
          <w:sz w:val="24"/>
          <w:szCs w:val="24"/>
          <w:lang w:val="sr-Cyrl-RS"/>
        </w:rPr>
      </w:pPr>
    </w:p>
    <w:p w14:paraId="02933177" w14:textId="0EF9CE75" w:rsidR="00FB03F9" w:rsidRPr="00B063B8" w:rsidRDefault="00FB03F9" w:rsidP="00B063B8">
      <w:pPr>
        <w:spacing w:after="160" w:line="276" w:lineRule="auto"/>
        <w:rPr>
          <w:rFonts w:ascii="Times New Roman" w:eastAsiaTheme="minorHAnsi" w:hAnsi="Times New Roman"/>
          <w:b/>
          <w:color w:val="808080" w:themeColor="background1" w:themeShade="80"/>
          <w:sz w:val="24"/>
          <w:szCs w:val="24"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20720ED6" wp14:editId="52AFE149">
            <wp:extent cx="5676900" cy="7353300"/>
            <wp:effectExtent l="0" t="0" r="0" b="0"/>
            <wp:docPr id="3" name="Picture 3" descr="Свет око нас II разред – Часовник | Испеци па реци дец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вет око нас II разред – Часовник | Испеци па реци дец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03F9" w:rsidRPr="00B063B8" w:rsidSect="002C7784">
      <w:footerReference w:type="defaul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2B5AE" w14:textId="77777777" w:rsidR="00DF3F82" w:rsidRDefault="00DF3F82" w:rsidP="002C7784">
      <w:r>
        <w:separator/>
      </w:r>
    </w:p>
  </w:endnote>
  <w:endnote w:type="continuationSeparator" w:id="0">
    <w:p w14:paraId="5FD87294" w14:textId="77777777" w:rsidR="00DF3F82" w:rsidRDefault="00DF3F82" w:rsidP="002C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035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42D60" w14:textId="77777777" w:rsidR="002C7784" w:rsidRDefault="002C77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C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D8827" w14:textId="77777777" w:rsidR="002C7784" w:rsidRDefault="002C7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71DBA" w14:textId="77777777" w:rsidR="00DF3F82" w:rsidRDefault="00DF3F82" w:rsidP="002C7784">
      <w:r>
        <w:separator/>
      </w:r>
    </w:p>
  </w:footnote>
  <w:footnote w:type="continuationSeparator" w:id="0">
    <w:p w14:paraId="34B98296" w14:textId="77777777" w:rsidR="00DF3F82" w:rsidRDefault="00DF3F82" w:rsidP="002C7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2E33"/>
    <w:multiLevelType w:val="hybridMultilevel"/>
    <w:tmpl w:val="19D446E2"/>
    <w:lvl w:ilvl="0" w:tplc="CF3496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2589"/>
    <w:multiLevelType w:val="hybridMultilevel"/>
    <w:tmpl w:val="0290D19C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C2699"/>
    <w:multiLevelType w:val="hybridMultilevel"/>
    <w:tmpl w:val="0A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23721"/>
    <w:multiLevelType w:val="hybridMultilevel"/>
    <w:tmpl w:val="6056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22042"/>
    <w:multiLevelType w:val="hybridMultilevel"/>
    <w:tmpl w:val="A0102FB0"/>
    <w:lvl w:ilvl="0" w:tplc="0106AE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21959"/>
    <w:multiLevelType w:val="hybridMultilevel"/>
    <w:tmpl w:val="29B800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05647"/>
    <w:multiLevelType w:val="hybridMultilevel"/>
    <w:tmpl w:val="90C4488C"/>
    <w:lvl w:ilvl="0" w:tplc="DA4AE5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85823"/>
    <w:multiLevelType w:val="multilevel"/>
    <w:tmpl w:val="DF66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C85D3B"/>
    <w:multiLevelType w:val="hybridMultilevel"/>
    <w:tmpl w:val="E5EAE818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670AE"/>
    <w:multiLevelType w:val="hybridMultilevel"/>
    <w:tmpl w:val="702820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C11EE"/>
    <w:multiLevelType w:val="hybridMultilevel"/>
    <w:tmpl w:val="21B80A7E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179BB"/>
    <w:multiLevelType w:val="hybridMultilevel"/>
    <w:tmpl w:val="9AFE8AF6"/>
    <w:lvl w:ilvl="0" w:tplc="95FE9C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84"/>
    <w:rsid w:val="0000012C"/>
    <w:rsid w:val="00011BA0"/>
    <w:rsid w:val="0002132D"/>
    <w:rsid w:val="00046F23"/>
    <w:rsid w:val="000474A8"/>
    <w:rsid w:val="0007023C"/>
    <w:rsid w:val="000D1076"/>
    <w:rsid w:val="000F3E6D"/>
    <w:rsid w:val="0014296A"/>
    <w:rsid w:val="00157993"/>
    <w:rsid w:val="00161F39"/>
    <w:rsid w:val="001A1BB4"/>
    <w:rsid w:val="001E38A4"/>
    <w:rsid w:val="001F37D0"/>
    <w:rsid w:val="001F600D"/>
    <w:rsid w:val="00206AB6"/>
    <w:rsid w:val="00231A53"/>
    <w:rsid w:val="0023719F"/>
    <w:rsid w:val="00251131"/>
    <w:rsid w:val="002636C8"/>
    <w:rsid w:val="002A42B8"/>
    <w:rsid w:val="002A5148"/>
    <w:rsid w:val="002C7784"/>
    <w:rsid w:val="0030157D"/>
    <w:rsid w:val="00311D58"/>
    <w:rsid w:val="0031514A"/>
    <w:rsid w:val="00354ACE"/>
    <w:rsid w:val="00372BD9"/>
    <w:rsid w:val="00393CB2"/>
    <w:rsid w:val="003A37F7"/>
    <w:rsid w:val="003A59D6"/>
    <w:rsid w:val="003C6A70"/>
    <w:rsid w:val="003D412E"/>
    <w:rsid w:val="0040115C"/>
    <w:rsid w:val="00416409"/>
    <w:rsid w:val="00431D58"/>
    <w:rsid w:val="00436E0E"/>
    <w:rsid w:val="00453791"/>
    <w:rsid w:val="00460276"/>
    <w:rsid w:val="0048422C"/>
    <w:rsid w:val="00494FE8"/>
    <w:rsid w:val="004B77F2"/>
    <w:rsid w:val="004D04D1"/>
    <w:rsid w:val="004D2785"/>
    <w:rsid w:val="004F08EE"/>
    <w:rsid w:val="00504FCF"/>
    <w:rsid w:val="00531494"/>
    <w:rsid w:val="005535AA"/>
    <w:rsid w:val="00553BB6"/>
    <w:rsid w:val="00554FA8"/>
    <w:rsid w:val="005861A1"/>
    <w:rsid w:val="00587976"/>
    <w:rsid w:val="0059181D"/>
    <w:rsid w:val="00596B8C"/>
    <w:rsid w:val="005D2505"/>
    <w:rsid w:val="005D2F20"/>
    <w:rsid w:val="005E2E31"/>
    <w:rsid w:val="005F42D3"/>
    <w:rsid w:val="006012E3"/>
    <w:rsid w:val="00640245"/>
    <w:rsid w:val="00652603"/>
    <w:rsid w:val="006565E2"/>
    <w:rsid w:val="0066097A"/>
    <w:rsid w:val="00671C8B"/>
    <w:rsid w:val="006725B2"/>
    <w:rsid w:val="00676B04"/>
    <w:rsid w:val="0069317F"/>
    <w:rsid w:val="006B2CE6"/>
    <w:rsid w:val="006B7005"/>
    <w:rsid w:val="007307BA"/>
    <w:rsid w:val="00776248"/>
    <w:rsid w:val="007807EE"/>
    <w:rsid w:val="00833710"/>
    <w:rsid w:val="00860E1A"/>
    <w:rsid w:val="00866DE0"/>
    <w:rsid w:val="00893E2B"/>
    <w:rsid w:val="008B7776"/>
    <w:rsid w:val="008C649D"/>
    <w:rsid w:val="008D19B9"/>
    <w:rsid w:val="008E22CE"/>
    <w:rsid w:val="008E4BCC"/>
    <w:rsid w:val="009028D7"/>
    <w:rsid w:val="00904299"/>
    <w:rsid w:val="009262E8"/>
    <w:rsid w:val="009528E7"/>
    <w:rsid w:val="00984131"/>
    <w:rsid w:val="009A21B7"/>
    <w:rsid w:val="009B702B"/>
    <w:rsid w:val="009C63E6"/>
    <w:rsid w:val="00A001D0"/>
    <w:rsid w:val="00A107F8"/>
    <w:rsid w:val="00A63AB2"/>
    <w:rsid w:val="00A66D71"/>
    <w:rsid w:val="00A67794"/>
    <w:rsid w:val="00A700B5"/>
    <w:rsid w:val="00AB5D43"/>
    <w:rsid w:val="00AB7C83"/>
    <w:rsid w:val="00AD1A4E"/>
    <w:rsid w:val="00AD6036"/>
    <w:rsid w:val="00AE5CE5"/>
    <w:rsid w:val="00AF61BB"/>
    <w:rsid w:val="00B063B8"/>
    <w:rsid w:val="00B0669E"/>
    <w:rsid w:val="00B17BC4"/>
    <w:rsid w:val="00B727F0"/>
    <w:rsid w:val="00B86A90"/>
    <w:rsid w:val="00B95AE9"/>
    <w:rsid w:val="00BA6C55"/>
    <w:rsid w:val="00BC60AF"/>
    <w:rsid w:val="00C06C47"/>
    <w:rsid w:val="00C32CEF"/>
    <w:rsid w:val="00C43454"/>
    <w:rsid w:val="00C5571F"/>
    <w:rsid w:val="00C57395"/>
    <w:rsid w:val="00C6398E"/>
    <w:rsid w:val="00C93925"/>
    <w:rsid w:val="00CB353D"/>
    <w:rsid w:val="00CB401D"/>
    <w:rsid w:val="00CC5A35"/>
    <w:rsid w:val="00CC79C9"/>
    <w:rsid w:val="00D1390D"/>
    <w:rsid w:val="00D223DF"/>
    <w:rsid w:val="00D4661D"/>
    <w:rsid w:val="00D525A3"/>
    <w:rsid w:val="00D607A2"/>
    <w:rsid w:val="00D644FE"/>
    <w:rsid w:val="00D8347F"/>
    <w:rsid w:val="00D94DF3"/>
    <w:rsid w:val="00D97163"/>
    <w:rsid w:val="00DC0782"/>
    <w:rsid w:val="00DD1CBF"/>
    <w:rsid w:val="00DD4826"/>
    <w:rsid w:val="00DD7A83"/>
    <w:rsid w:val="00DF3F82"/>
    <w:rsid w:val="00E01F20"/>
    <w:rsid w:val="00E07CAC"/>
    <w:rsid w:val="00E50EC7"/>
    <w:rsid w:val="00E91F4D"/>
    <w:rsid w:val="00E9242A"/>
    <w:rsid w:val="00E95AD7"/>
    <w:rsid w:val="00E97753"/>
    <w:rsid w:val="00EC26E5"/>
    <w:rsid w:val="00EC2F8D"/>
    <w:rsid w:val="00F00ADD"/>
    <w:rsid w:val="00F47CCB"/>
    <w:rsid w:val="00F735AD"/>
    <w:rsid w:val="00F81DB4"/>
    <w:rsid w:val="00F87F1C"/>
    <w:rsid w:val="00F9530A"/>
    <w:rsid w:val="00FB03F9"/>
    <w:rsid w:val="00FF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27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8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PRIPREMA">
    <w:name w:val="SR PRIPREMA"/>
    <w:basedOn w:val="Normal"/>
    <w:link w:val="SRPRIPREMAChar"/>
    <w:qFormat/>
    <w:rsid w:val="002C778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b/>
      <w:bCs/>
      <w:color w:val="2D73B3"/>
      <w:sz w:val="36"/>
      <w:szCs w:val="36"/>
      <w:lang w:val="en-GB" w:eastAsia="en-GB"/>
    </w:rPr>
  </w:style>
  <w:style w:type="character" w:customStyle="1" w:styleId="SRPRIPREMAChar">
    <w:name w:val="SR PRIPREMA Char"/>
    <w:link w:val="SRPRIPREMA"/>
    <w:rsid w:val="002C7784"/>
    <w:rPr>
      <w:rFonts w:ascii="Times New Roman" w:eastAsia="Calibri" w:hAnsi="Times New Roman" w:cs="Times New Roman"/>
      <w:b/>
      <w:bCs/>
      <w:color w:val="2D73B3"/>
      <w:sz w:val="36"/>
      <w:szCs w:val="36"/>
      <w:lang w:val="en-GB" w:eastAsia="en-GB"/>
    </w:rPr>
  </w:style>
  <w:style w:type="paragraph" w:styleId="NoSpacing">
    <w:name w:val="No Spacing"/>
    <w:uiPriority w:val="1"/>
    <w:qFormat/>
    <w:rsid w:val="002C778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2C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784"/>
    <w:rPr>
      <w:rFonts w:ascii="Calibri" w:eastAsia="Calibri" w:hAnsi="Calibri" w:cs="Times New Roman"/>
      <w:sz w:val="20"/>
      <w:szCs w:val="20"/>
    </w:rPr>
  </w:style>
  <w:style w:type="paragraph" w:customStyle="1" w:styleId="Tokcasa-txt-nastavniciPRIPREME">
    <w:name w:val="Tok casa-txt-nastavnici (PRIPREME)"/>
    <w:basedOn w:val="Normal"/>
    <w:uiPriority w:val="99"/>
    <w:rsid w:val="002C7784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Myriad Pro" w:hAnsi="Myriad Pro" w:cs="Myriad Pro"/>
      <w:color w:val="000000"/>
      <w:lang w:val="bg-BG"/>
    </w:rPr>
  </w:style>
  <w:style w:type="paragraph" w:customStyle="1" w:styleId="tok-casa-txt-bullet-nastavnici">
    <w:name w:val="tok-casa-txt-bulle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ok-casa-txt-nastavnici">
    <w:name w:val="tok-casa-tx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ParagraphStyle">
    <w:name w:val="[No Paragraph Style]"/>
    <w:rsid w:val="002C778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paragraph" w:customStyle="1" w:styleId="osnovni-txt">
    <w:name w:val="osnovni-txt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7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8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784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E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riprema-za-izvodjenje-casa">
    <w:name w:val="priprema-za-izvodjenje-casa"/>
    <w:basedOn w:val="Normal"/>
    <w:qFormat/>
    <w:rsid w:val="00504F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stTable6Colorful-Accent31">
    <w:name w:val="List Table 6 Colorful - Accent 31"/>
    <w:basedOn w:val="TableNormal"/>
    <w:uiPriority w:val="51"/>
    <w:qFormat/>
    <w:rsid w:val="00504F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94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8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PRIPREMA">
    <w:name w:val="SR PRIPREMA"/>
    <w:basedOn w:val="Normal"/>
    <w:link w:val="SRPRIPREMAChar"/>
    <w:qFormat/>
    <w:rsid w:val="002C778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b/>
      <w:bCs/>
      <w:color w:val="2D73B3"/>
      <w:sz w:val="36"/>
      <w:szCs w:val="36"/>
      <w:lang w:val="en-GB" w:eastAsia="en-GB"/>
    </w:rPr>
  </w:style>
  <w:style w:type="character" w:customStyle="1" w:styleId="SRPRIPREMAChar">
    <w:name w:val="SR PRIPREMA Char"/>
    <w:link w:val="SRPRIPREMA"/>
    <w:rsid w:val="002C7784"/>
    <w:rPr>
      <w:rFonts w:ascii="Times New Roman" w:eastAsia="Calibri" w:hAnsi="Times New Roman" w:cs="Times New Roman"/>
      <w:b/>
      <w:bCs/>
      <w:color w:val="2D73B3"/>
      <w:sz w:val="36"/>
      <w:szCs w:val="36"/>
      <w:lang w:val="en-GB" w:eastAsia="en-GB"/>
    </w:rPr>
  </w:style>
  <w:style w:type="paragraph" w:styleId="NoSpacing">
    <w:name w:val="No Spacing"/>
    <w:uiPriority w:val="1"/>
    <w:qFormat/>
    <w:rsid w:val="002C778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2C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784"/>
    <w:rPr>
      <w:rFonts w:ascii="Calibri" w:eastAsia="Calibri" w:hAnsi="Calibri" w:cs="Times New Roman"/>
      <w:sz w:val="20"/>
      <w:szCs w:val="20"/>
    </w:rPr>
  </w:style>
  <w:style w:type="paragraph" w:customStyle="1" w:styleId="Tokcasa-txt-nastavniciPRIPREME">
    <w:name w:val="Tok casa-txt-nastavnici (PRIPREME)"/>
    <w:basedOn w:val="Normal"/>
    <w:uiPriority w:val="99"/>
    <w:rsid w:val="002C7784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Myriad Pro" w:hAnsi="Myriad Pro" w:cs="Myriad Pro"/>
      <w:color w:val="000000"/>
      <w:lang w:val="bg-BG"/>
    </w:rPr>
  </w:style>
  <w:style w:type="paragraph" w:customStyle="1" w:styleId="tok-casa-txt-bullet-nastavnici">
    <w:name w:val="tok-casa-txt-bulle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ok-casa-txt-nastavnici">
    <w:name w:val="tok-casa-tx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ParagraphStyle">
    <w:name w:val="[No Paragraph Style]"/>
    <w:rsid w:val="002C778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paragraph" w:customStyle="1" w:styleId="osnovni-txt">
    <w:name w:val="osnovni-txt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7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8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784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E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riprema-za-izvodjenje-casa">
    <w:name w:val="priprema-za-izvodjenje-casa"/>
    <w:basedOn w:val="Normal"/>
    <w:qFormat/>
    <w:rsid w:val="00504F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stTable6Colorful-Accent31">
    <w:name w:val="List Table 6 Colorful - Accent 31"/>
    <w:basedOn w:val="TableNormal"/>
    <w:uiPriority w:val="51"/>
    <w:qFormat/>
    <w:rsid w:val="00504F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94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C5F7-0B4D-4357-8401-0B4A4E64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Mijatovic</dc:creator>
  <cp:lastModifiedBy>Windows User</cp:lastModifiedBy>
  <cp:revision>20</cp:revision>
  <dcterms:created xsi:type="dcterms:W3CDTF">2021-06-18T12:52:00Z</dcterms:created>
  <dcterms:modified xsi:type="dcterms:W3CDTF">2021-06-23T07:52:00Z</dcterms:modified>
</cp:coreProperties>
</file>